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48459932" w:rsidR="005461BC" w:rsidRPr="00BC51C5" w:rsidRDefault="00FB5038" w:rsidP="00BC51C5">
      <w:pPr>
        <w:widowControl w:val="0"/>
        <w:jc w:val="both"/>
        <w:rPr>
          <w:rFonts w:ascii="GHEA Grapalat" w:hAnsi="GHEA Grapalat"/>
          <w:sz w:val="20"/>
        </w:rPr>
      </w:pPr>
      <w:r w:rsidRPr="00FB5038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 государственная некоммерческая организация (ГНКО</w:t>
      </w:r>
      <w:r w:rsidRPr="00FB5038">
        <w:rPr>
          <w:rFonts w:ascii="GHEA Grapalat" w:hAnsi="GHEA Grapalat"/>
          <w:szCs w:val="24"/>
        </w:rPr>
        <w:t xml:space="preserve">) </w:t>
      </w:r>
      <w:r w:rsidR="004D382A" w:rsidRPr="00AD1616">
        <w:rPr>
          <w:rFonts w:ascii="GHEA Grapalat" w:hAnsi="GHEA Grapalat"/>
          <w:sz w:val="20"/>
        </w:rPr>
        <w:t xml:space="preserve">ниже представляет информацию о договорах, </w:t>
      </w:r>
      <w:proofErr w:type="spellStart"/>
      <w:r w:rsidR="004D382A" w:rsidRPr="00AD1616">
        <w:rPr>
          <w:rFonts w:ascii="GHEA Grapalat" w:hAnsi="GHEA Grapalat"/>
          <w:sz w:val="20"/>
        </w:rPr>
        <w:t>заключеных</w:t>
      </w:r>
      <w:proofErr w:type="spellEnd"/>
      <w:r w:rsidR="004D382A" w:rsidRPr="00AD1616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="003E11E3">
        <w:rPr>
          <w:rFonts w:ascii="GHEA Grapalat" w:hAnsi="GHEA Grapalat"/>
          <w:sz w:val="20"/>
        </w:rPr>
        <w:t>ՕԴՔԳՏԿ-ԳՀ</w:t>
      </w:r>
      <w:r w:rsidR="005B4E62">
        <w:rPr>
          <w:rFonts w:ascii="GHEA Grapalat" w:hAnsi="GHEA Grapalat"/>
          <w:sz w:val="20"/>
        </w:rPr>
        <w:t>ԱՇ</w:t>
      </w:r>
      <w:r w:rsidR="003E11E3">
        <w:rPr>
          <w:rFonts w:ascii="GHEA Grapalat" w:hAnsi="GHEA Grapalat"/>
          <w:sz w:val="20"/>
        </w:rPr>
        <w:t>ՁԲ-26/0</w:t>
      </w:r>
      <w:r w:rsidR="005B4E62">
        <w:rPr>
          <w:rFonts w:ascii="GHEA Grapalat" w:hAnsi="GHEA Grapalat"/>
          <w:sz w:val="20"/>
        </w:rPr>
        <w:t>9</w:t>
      </w:r>
      <w:r w:rsidR="001F4243" w:rsidRPr="003B24C0">
        <w:rPr>
          <w:rFonts w:ascii="GHEA Grapalat" w:hAnsi="GHEA Grapalat"/>
          <w:sz w:val="20"/>
        </w:rPr>
        <w:t>,</w:t>
      </w:r>
      <w:r w:rsidR="004D382A"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="004D382A" w:rsidRPr="00AD1616">
        <w:rPr>
          <w:rFonts w:ascii="Sylfaen" w:hAnsi="Sylfaen"/>
          <w:szCs w:val="24"/>
        </w:rPr>
        <w:t xml:space="preserve">товаров </w:t>
      </w:r>
      <w:r w:rsidR="004D382A"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</w:tblGrid>
      <w:tr w:rsidR="005461BC" w:rsidRPr="00395B6E" w14:paraId="14740651" w14:textId="77777777" w:rsidTr="00F340CB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F340CB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556F29C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F340CB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F340CB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4E62" w:rsidRPr="00FB5038" w14:paraId="562FB53E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3186A253" w:rsidR="005B4E62" w:rsidRPr="003B24C0" w:rsidRDefault="005B4E62" w:rsidP="005B4E6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76F58DD5" w:rsidR="005B4E62" w:rsidRPr="005B4E62" w:rsidRDefault="005B4E62" w:rsidP="005B4E6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борудование лабораторий и коммуникационные работ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47DF1F01" w:rsidR="005B4E62" w:rsidRPr="003B24C0" w:rsidRDefault="005B4E62" w:rsidP="005B4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1F1D5225" w:rsidR="005B4E62" w:rsidRPr="005B4E62" w:rsidRDefault="005B4E62" w:rsidP="005B4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42E50F10" w:rsidR="005B4E62" w:rsidRPr="005B4E62" w:rsidRDefault="005B4E62" w:rsidP="005B4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16463B45" w:rsidR="005B4E62" w:rsidRPr="005B4E62" w:rsidRDefault="005B4E62" w:rsidP="005B4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09464D0A" w:rsidR="005B4E62" w:rsidRPr="005B4E62" w:rsidRDefault="005B4E62" w:rsidP="005B4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237B6" w14:textId="455E176E" w:rsidR="005B4E62" w:rsidRPr="005B4E62" w:rsidRDefault="005B4E62" w:rsidP="005B4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B4E6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Оборудование лабораторий и коммуникационные услуги </w:t>
            </w:r>
            <w:r w:rsidRPr="005B4E6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1. Вытяжной шкаф (для органического синтеза).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Цвет: серый. Внешние размеры: 170 × 90 × 250 см ±5 см (Д × Ш × В). Изготовлен из влагостойкого ламината толщиной не менее 18 мм. Края обработаны ПВХ-кромкой толщиной 0,8 мм. Вытяжной вентилятор: диаметр не менее 250 мм. Производительность: минимум 1110, максимум 1400 м³/ч, работает в двух режимах. Вентилятор устанавливается на открытом воздухе. Вентиляционный канал: полипропилен, диаметр должен соответствовать диаметру вытяжного вентилятора для наружной установки, общая длина: не менее 5 метров. Вытяжной шкаф имеет два подъемных стеклянных окна с противовесным механизмом. Максимальное 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открытие окна: 0,8 м. Рабочая поверхность: 160 × 70 см ±2 см. Крышка: химически стойкий серый керамический гранит, кромки высотой 2–3 мм, крышка из нержавеющей стали (марка 316). Мойка: нержавеющая сталь, 20 × 30 см. Смеситель из нержавеющей стали с двумя выходами, с выходом для подключения холодильника 8 мм. Точка подачи газа: 1 с регулируемым клапаном, расположенная в нижней части передней панели шкафа. Светодиодное освещение: 4000 К. Розетки европейского стандарта с заземлением: 8 шт. В нижней части: два шкафа, каждый с двумя дверцами и двумя полками. Дверцы должны быть оснащены высококачественными металлическими петлями (например, BLUM CLIP </w:t>
            </w:r>
            <w:proofErr w:type="spellStart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>top</w:t>
            </w:r>
            <w:proofErr w:type="spellEnd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LUMOTION или аналогичные). Угол открывания: не менее 90°. Материал: высококачественная сталь. Механизм плавного закрывания (</w:t>
            </w:r>
            <w:proofErr w:type="spellStart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>soft-close</w:t>
            </w:r>
            <w:proofErr w:type="spellEnd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>). Регулировка ширины: ±2 мм. Регулировка глубины: +3 / −2 мм. Автоматический пружинный механизм закрывания. Коррозионностойкая поверхность.</w:t>
            </w:r>
            <w:r w:rsidRPr="005B4E6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. Основной лабораторный верстак с полками.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лина: 330 см±5. Глубина: 90 см. Высота: 100 см. Изготовлен из влагостойкого ламината толщиной не менее 18 мм. Покрытие: химически стойкий серый 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керамический гранит. Кромки: 2–3 мм над поверхностью, отделка из нержавеющей стали (марка 316). Под столом: трехсекционная система полок, две с тремя полками и одна с четырьмя. Ручки полок из высококачественной нержавеющей стали (марка 316). В задней секции: открытые полки. Все полки должны быть оборудованы металлической системой выдвижения с дистанционным доступом (например, BLUM TANDEM или аналогичная). Полное выдвижение. Длина механизма 600 мм и более. Грузоподъемность: не менее 30 кг на полку. Материал: оцинкованная сталь. Система плавного закрывания. Бесшумное и плавное скольжение. Высокая износостойкость.</w:t>
            </w:r>
            <w:r w:rsidRPr="005B4E6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3. Мойка со смесителем.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Материал: нержавеющая сталь. Размеры: 500 × 500 × 210 мм. Толщина металла: 3 мм. Под мойкой расположена двухдверная тумба из влагостойкого ламината толщиной не менее 18 мм. Дверцы должны быть оснащены высококачественными металлическими петлями (например, BLUM CLIP </w:t>
            </w:r>
            <w:proofErr w:type="spellStart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>top</w:t>
            </w:r>
            <w:proofErr w:type="spellEnd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LUMOTION или аналогичными). Угол открывания: не менее 90°. Материал: высококачественная сталь. Механизм плавного закрывания (</w:t>
            </w:r>
            <w:proofErr w:type="spellStart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>soft-close</w:t>
            </w:r>
            <w:proofErr w:type="spellEnd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. Регулировка ширины: ±2 мм. Регулировка глубины: +3 / −2 мм. Автоматический пружинный механизм. 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Коррозионностойкая поверхность. Смеситель с возможностью подключения горячей и холодной воды, нержавеющая сталь, высота 23-35 см.</w:t>
            </w:r>
            <w:r w:rsidRPr="005B4E6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4. Отдельный стол.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лина: 200 см. Высота: 90 см. Ширина: 90 см. Поверхность: химически стойкий керамический гранит. Кромки: 2–3 мм над поверхностью, отделка из нержавеющей стали (марка 316). Корпус стола: металл, окрашенный в серый цвет. Ножки стола с регулировкой высоты. Должен выдерживать минимальную нагрузку 400 кг. </w:t>
            </w:r>
            <w:r w:rsidRPr="005B4E6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. Лабораторная вытяжная труба с зонтичным наконечником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Лабораторная вытяжная труба с тремя шарнирами изготовлена </w:t>
            </w:r>
            <w:r w:rsidRPr="005B4E62">
              <w:rPr>
                <w:rFonts w:ascii="Cambria Math" w:hAnsi="Cambria Math" w:cs="Cambria Math"/>
                <w:color w:val="000000"/>
                <w:sz w:val="16"/>
                <w:szCs w:val="16"/>
              </w:rPr>
              <w:t>​​</w:t>
            </w:r>
            <w:r w:rsidRPr="005B4E62">
              <w:rPr>
                <w:rFonts w:ascii="GHEA Grapalat" w:hAnsi="GHEA Grapalat" w:cs="GHEA Grapalat"/>
                <w:color w:val="000000"/>
                <w:sz w:val="16"/>
                <w:szCs w:val="16"/>
              </w:rPr>
              <w:t>из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B4E62">
              <w:rPr>
                <w:rFonts w:ascii="GHEA Grapalat" w:hAnsi="GHEA Grapalat" w:cs="GHEA Grapalat"/>
                <w:color w:val="000000"/>
                <w:sz w:val="16"/>
                <w:szCs w:val="16"/>
              </w:rPr>
              <w:t>высококачественного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B4E62">
              <w:rPr>
                <w:rFonts w:ascii="GHEA Grapalat" w:hAnsi="GHEA Grapalat" w:cs="GHEA Grapalat"/>
                <w:color w:val="000000"/>
                <w:sz w:val="16"/>
                <w:szCs w:val="16"/>
              </w:rPr>
              <w:t>термостойкого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B4E62">
              <w:rPr>
                <w:rFonts w:ascii="GHEA Grapalat" w:hAnsi="GHEA Grapalat" w:cs="GHEA Grapalat"/>
                <w:color w:val="000000"/>
                <w:sz w:val="16"/>
                <w:szCs w:val="16"/>
              </w:rPr>
              <w:t>полимера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 w:rsidRPr="005B4E62">
              <w:rPr>
                <w:rFonts w:ascii="GHEA Grapalat" w:hAnsi="GHEA Grapalat" w:cs="GHEA Grapalat"/>
                <w:color w:val="000000"/>
                <w:sz w:val="16"/>
                <w:szCs w:val="16"/>
              </w:rPr>
              <w:t>полипропиле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на). Предназначена для подключения к местной системе вентиляции или вытяжному устройству. Поток воздуха регулируется углом наклона заслонки. Расход воздуха, м³/ч: 50-300. Материал трубы: полипропилен (ПП). Диаметр трубы: D160/110 мм. Дымоотвод: купол (зонтичный) диаметром не менее 600 мм (ПК). Заслонки: Да. Тип установки: Настенная, потолочная, напольная. Радиус поворота, мм: 1000. Общая длина, мм: не менее 3500 мм. Вес, кг: 16-24. Устойчивость к дезинфицирующим средствам. Удаление паров, агрессивных 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химикатов, растворителей.</w:t>
            </w:r>
            <w:r w:rsidRPr="005B4E6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6. Монтаж и ввод в эксплуатацию: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оставка включает транспортировку, монтаж оборудования, подключение к водопроводу, газу и электросети, полный монтаж и тестирование системы вентиляции. Все объекты должны быть поставлены в полностью рабочем состоянии. Доступ к коммуникациям: прокладка водопроводных линий и обратной системы. Доступ к воде: две точки, выдвижные в унитаз и раковину. Общая длина водопровода 20 м. Доступ к канализации: две точки: выдвижная в раковину и раковину. Пластиковая труба диаметром 50 мм, длиной 10 м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1E1A" w14:textId="45B5C182" w:rsidR="005B4E62" w:rsidRPr="005B4E62" w:rsidRDefault="005B4E62" w:rsidP="005B4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B4E6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Оборудование лабораторий и коммуникационные услуги </w:t>
            </w:r>
            <w:r w:rsidRPr="005B4E6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1. Вытяжной шкаф (для органического синтеза).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Цвет: серый. Внешние размеры: 170 × 90 × 250 см ±5 см (Д × Ш × В). Изготовлен из влагостойкого ламината толщиной не менее 18 мм. Края обработаны ПВХ-кромкой толщиной 0,8 мм. Вытяжной вентилятор: диаметр не менее 250 мм. Производительность: минимум 1110, максимум 1400 м³/ч, работает в двух режимах. Вентилятор устанавливается на открытом воздухе. Вентиляционный канал: полипропилен, диаметр должен соответствовать диаметру вытяжного вентилятора для наружной установки, общая длина: не менее 5 метров. Вытяжной шкаф имеет два подъемных стеклянных окна с противовесным механизмом. Максимальное 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открытие окна: 0,8 м. Рабочая поверхность: 160 × 70 см ±2 см. Крышка: химически стойкий серый керамический гранит, кромки высотой 2–3 мм, крышка из нержавеющей стали (марка 316). Мойка: нержавеющая сталь, 20 × 30 см. Смеситель из нержавеющей стали с двумя выходами, с выходом для подключения холодильника 8 мм. Точка подачи газа: 1 с регулируемым клапаном, расположенная в нижней части передней панели шкафа. Светодиодное освещение: 4000 К. Розетки европейского стандарта с заземлением: 8 шт. В нижней части: два шкафа, каждый с двумя дверцами и двумя полками. Дверцы должны быть оснащены высококачественными металлическими петлями (например, BLUM CLIP </w:t>
            </w:r>
            <w:proofErr w:type="spellStart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>top</w:t>
            </w:r>
            <w:proofErr w:type="spellEnd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LUMOTION или аналогичные). Угол открывания: не менее 90°. Материал: высококачественная сталь. Механизм плавного закрывания (</w:t>
            </w:r>
            <w:proofErr w:type="spellStart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>soft-close</w:t>
            </w:r>
            <w:proofErr w:type="spellEnd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>). Регулировка ширины: ±2 мм. Регулировка глубины: +3 / −2 мм. Автоматический пружинный механизм закрывания. Коррозионностойкая поверхность.</w:t>
            </w:r>
            <w:r w:rsidRPr="005B4E6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. Основной лабораторный верстак с полками.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лина: 330 см±5. Глубина: 90 см. Высота: 100 см. Изготовлен из влагостойкого ламината толщиной не менее 18 мм. Покрытие: химически стойкий серый керамический гранит. Кромки: 2–3 мм над поверхностью, отделка из нержавеющей стали (марка 316). Под 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столом: трехсекционная система полок, две с тремя полками и одна с четырьмя. Ручки полок из высококачественной нержавеющей стали (марка 316). В задней секции: открытые полки. Все полки должны быть оборудованы металлической системой выдвижения с дистанционным доступом (например, BLUM TANDEM или аналогичная). Полное выдвижение. Длина механизма 600 мм и более. Грузоподъемность: не менее 30 кг на полку. Материал: оцинкованная сталь. Система плавного закрывания. Бесшумное и плавное скольжение. Высокая износостойкость.</w:t>
            </w:r>
            <w:r w:rsidRPr="005B4E6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3. Мойка со смесителем.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Материал: нержавеющая сталь. Размеры: 500 × 500 × 210 мм. Толщина металла: 3 мм. Под мойкой расположена двухдверная тумба из влагостойкого ламината толщиной не менее 18 мм. Дверцы должны быть оснащены высококачественными металлическими петлями (например, BLUM CLIP </w:t>
            </w:r>
            <w:proofErr w:type="spellStart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>top</w:t>
            </w:r>
            <w:proofErr w:type="spellEnd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LUMOTION или аналогичными). Угол открывания: не менее 90°. Материал: высококачественная сталь. Механизм плавного закрывания (</w:t>
            </w:r>
            <w:proofErr w:type="spellStart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>soft-close</w:t>
            </w:r>
            <w:proofErr w:type="spellEnd"/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>). Регулировка ширины: ±2 мм. Регулировка глубины: +3 / −2 мм. Автоматический пружинный механизм. Коррозионностойкая поверхность. Смеситель с возможностью подключения горячей и холодной воды, нержавеющая сталь, высота 23-35 см.</w:t>
            </w:r>
            <w:r w:rsidRPr="005B4E6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4. Отдельный стол.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Длина: 200 см. Высота: 90 см. Ширина: 90 см. Поверхность: химически стойкий керамический гранит. Кромки: 2–3 мм над поверхностью, отделка из нержавеющей стали (марка 316). Корпус стола: металл, окрашенный в серый цвет. Ножки стола с регулировкой высоты. Должен выдерживать минимальную нагрузку 400 кг. </w:t>
            </w:r>
            <w:r w:rsidRPr="005B4E6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. Лабораторная вытяжная труба с зонтичным наконечником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Лабораторная вытяжная труба с тремя шарнирами изготовлена </w:t>
            </w:r>
            <w:r w:rsidRPr="005B4E62">
              <w:rPr>
                <w:rFonts w:ascii="Cambria Math" w:hAnsi="Cambria Math" w:cs="Cambria Math"/>
                <w:color w:val="000000"/>
                <w:sz w:val="16"/>
                <w:szCs w:val="16"/>
              </w:rPr>
              <w:t>​​</w:t>
            </w:r>
            <w:r w:rsidRPr="005B4E62">
              <w:rPr>
                <w:rFonts w:ascii="GHEA Grapalat" w:hAnsi="GHEA Grapalat" w:cs="GHEA Grapalat"/>
                <w:color w:val="000000"/>
                <w:sz w:val="16"/>
                <w:szCs w:val="16"/>
              </w:rPr>
              <w:t>из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B4E62">
              <w:rPr>
                <w:rFonts w:ascii="GHEA Grapalat" w:hAnsi="GHEA Grapalat" w:cs="GHEA Grapalat"/>
                <w:color w:val="000000"/>
                <w:sz w:val="16"/>
                <w:szCs w:val="16"/>
              </w:rPr>
              <w:t>высококачественного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B4E62">
              <w:rPr>
                <w:rFonts w:ascii="GHEA Grapalat" w:hAnsi="GHEA Grapalat" w:cs="GHEA Grapalat"/>
                <w:color w:val="000000"/>
                <w:sz w:val="16"/>
                <w:szCs w:val="16"/>
              </w:rPr>
              <w:t>термостойкого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B4E62">
              <w:rPr>
                <w:rFonts w:ascii="GHEA Grapalat" w:hAnsi="GHEA Grapalat" w:cs="GHEA Grapalat"/>
                <w:color w:val="000000"/>
                <w:sz w:val="16"/>
                <w:szCs w:val="16"/>
              </w:rPr>
              <w:t>полимера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 w:rsidRPr="005B4E62">
              <w:rPr>
                <w:rFonts w:ascii="GHEA Grapalat" w:hAnsi="GHEA Grapalat" w:cs="GHEA Grapalat"/>
                <w:color w:val="000000"/>
                <w:sz w:val="16"/>
                <w:szCs w:val="16"/>
              </w:rPr>
              <w:t>полипропиле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>на). Предназначена для подключения к местной системе вентиляции или вытяжному устройству. Поток воздуха регулируется углом наклона заслонки. Расход воздуха, м³/ч: 50-300. Материал трубы: полипропилен (ПП). Диаметр трубы: D160/110 мм. Дымоотвод: купол (зонтичный) диаметром не менее 600 мм (ПК). Заслонки: Да. Тип установки: Настенная, потолочная, напольная. Радиус поворота, мм: 1000. Общая длина, мм: не менее 3500 мм. Вес, кг: 16-24. Устойчивость к дезинфицирующим средствам. Удаление паров, агрессивных химикатов, растворителей.</w:t>
            </w:r>
            <w:r w:rsidRPr="005B4E6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6. Монтаж и ввод в эксплуатацию: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оставка включает транспортировку, монтаж оборудования, подключение к водопроводу, газу и электросети, полный монтаж и тестирование системы вентиляции. Все </w:t>
            </w:r>
            <w:r w:rsidRPr="005B4E62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объекты должны быть поставлены в полностью рабочем состоянии. Доступ к коммуникациям: прокладка водопроводных линий и обратной системы. Доступ к воде: две точки, выдвижные в унитаз и раковину. Общая длина водопровода 20 м. Доступ к канализации: две точки: выдвижная в раковину и раковину. Пластиковая труба диаметром 50 мм, длиной 10 м.</w:t>
            </w:r>
          </w:p>
        </w:tc>
      </w:tr>
      <w:tr w:rsidR="002D0BF6" w:rsidRPr="00395B6E" w14:paraId="0823359B" w14:textId="77777777" w:rsidTr="00F340CB">
        <w:trPr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64483F1D" w14:textId="77777777" w:rsidTr="00F340CB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2D0BF6" w:rsidRPr="00395B6E" w:rsidRDefault="004D382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2D0BF6" w:rsidRPr="00395B6E" w14:paraId="16BA1F3C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AAB90D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69C0B2F9" w:rsidR="002D0BF6" w:rsidRPr="00032246" w:rsidRDefault="005B4E6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59429A" w:rsidRPr="0003224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B54CA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3A1768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55459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3046B2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55459B" w:rsidRPr="00032246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2D0BF6" w:rsidRPr="00395B6E" w14:paraId="63D438E3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7537D337" w:rsidR="002D0BF6" w:rsidRPr="0003224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564FB24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BEA581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F209955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2249901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778FDD3" w14:textId="77777777" w:rsidTr="00F340CB">
        <w:trPr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79F9C055" w14:textId="77777777" w:rsidTr="00F340CB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51F8D831" w14:textId="77777777" w:rsidTr="000E69C1">
        <w:trPr>
          <w:trHeight w:val="49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F5817" w:rsidRPr="002C5C48" w14:paraId="5D0D69EB" w14:textId="77777777" w:rsidTr="008030A0">
        <w:trPr>
          <w:trHeight w:val="26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8AA764" w14:textId="1FD7E79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bottom"/>
          </w:tcPr>
          <w:p w14:paraId="2C448E22" w14:textId="3F1BD28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B4E62" w:rsidRPr="002C5C48" w14:paraId="5182E6A1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296854D8" w:rsidR="005B4E62" w:rsidRPr="002C5C48" w:rsidRDefault="005B4E62" w:rsidP="005B4E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4943F112" w:rsidR="005B4E62" w:rsidRPr="002C5C48" w:rsidRDefault="005B4E62" w:rsidP="005B4E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E11E3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ЙЧ ПИ АНАЛИТИКА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468AC858" w:rsidR="005B4E62" w:rsidRPr="002C5C48" w:rsidRDefault="005B4E62" w:rsidP="005B4E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8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5F8DDB47" w:rsidR="005B4E62" w:rsidRPr="002C5C48" w:rsidRDefault="005B4E62" w:rsidP="005B4E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E28E7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17C6B7F2" w:rsidR="005B4E62" w:rsidRPr="002C5C48" w:rsidRDefault="005B4E62" w:rsidP="005B4E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80000</w:t>
            </w:r>
          </w:p>
        </w:tc>
      </w:tr>
      <w:tr w:rsidR="00032246" w:rsidRPr="00395B6E" w14:paraId="79357EBC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3CBA9741" w14:textId="77777777" w:rsidTr="00F340CB">
        <w:trPr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32246" w:rsidRPr="00395B6E" w14:paraId="5C5F596E" w14:textId="77777777" w:rsidTr="00F340C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6C9EEF56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32246" w:rsidRPr="00395B6E" w14:paraId="0F1EDDA0" w14:textId="77777777" w:rsidTr="00F340CB">
        <w:trPr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032246" w:rsidRPr="00AC1E22" w:rsidRDefault="00032246" w:rsidP="000322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032246" w:rsidRPr="00371D38" w:rsidRDefault="00032246" w:rsidP="000322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032246" w:rsidRPr="00395B6E" w:rsidRDefault="00032246" w:rsidP="000322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32246" w:rsidRPr="00395B6E" w14:paraId="5A312D4E" w14:textId="77777777" w:rsidTr="00F340CB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52DDD8F0" w14:textId="77777777" w:rsidTr="00F340CB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25DF6EE5" w14:textId="77777777" w:rsidTr="00F340CB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032246" w:rsidRPr="00395B6E" w:rsidRDefault="00032246" w:rsidP="0003224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32246" w:rsidRPr="00395B6E" w14:paraId="310D99B0" w14:textId="77777777" w:rsidTr="00F340CB">
        <w:trPr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7CFBB70F" w14:textId="77777777" w:rsidTr="00F340CB">
        <w:trPr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56D82FE6" w14:textId="77777777" w:rsidTr="00F340CB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6C4FB59E" w:rsidR="00032246" w:rsidRPr="00032246" w:rsidRDefault="003A1768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</w:t>
            </w:r>
            <w:r w:rsidR="00A73E67" w:rsidRPr="00A73E6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B54C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6F5817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032246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03224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032246" w:rsidRPr="00395B6E" w14:paraId="7CF5C21F" w14:textId="77777777" w:rsidTr="00F340CB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032246" w:rsidRPr="00395B6E" w:rsidRDefault="00032246" w:rsidP="000322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32246" w:rsidRPr="00395B6E" w14:paraId="7D95F712" w14:textId="77777777" w:rsidTr="00F340CB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032246" w:rsidRPr="00395B6E" w:rsidRDefault="00032246" w:rsidP="000322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55F38BEF" w:rsidR="00032246" w:rsidRPr="003A1768" w:rsidRDefault="003A1768" w:rsidP="000322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32A25F0B" w:rsidR="00032246" w:rsidRPr="003A1768" w:rsidRDefault="003A1768" w:rsidP="000322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032246" w:rsidRPr="00395B6E" w14:paraId="5D9138B8" w14:textId="77777777" w:rsidTr="00F340CB">
        <w:trPr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168C614F" w:rsidR="00032246" w:rsidRPr="003E3505" w:rsidRDefault="00032246" w:rsidP="002413D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A1768" w:rsidRPr="003A1768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5B4E62">
              <w:rPr>
                <w:rFonts w:ascii="GHEA Grapalat" w:hAnsi="GHEA Grapalat"/>
                <w:b/>
                <w:sz w:val="14"/>
                <w:szCs w:val="14"/>
              </w:rPr>
              <w:t>9.</w:t>
            </w:r>
            <w:r w:rsidR="00B9463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2C5C48" w:rsidRPr="002C5C48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EB37A7" w:rsidRPr="00EB37A7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EB37A7" w:rsidRPr="00395B6E" w14:paraId="16D3C922" w14:textId="77777777" w:rsidTr="00F340CB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EB37A7" w:rsidRPr="00395B6E" w:rsidRDefault="00EB37A7" w:rsidP="00EB37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617434D7" w:rsidR="00EB37A7" w:rsidRPr="005D6E91" w:rsidRDefault="005B4E62" w:rsidP="00EB37A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A73E6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DB54CA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C5C4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EB37A7" w:rsidRPr="00395B6E" w14:paraId="4BF0CF66" w14:textId="77777777" w:rsidTr="00F340CB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EB37A7" w:rsidRPr="00395B6E" w:rsidRDefault="00EB37A7" w:rsidP="00EB37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5750EB9E" w:rsidR="00EB37A7" w:rsidRPr="005D6E91" w:rsidRDefault="005B4E62" w:rsidP="00A73E6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B37A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>
              <w:rPr>
                <w:rFonts w:ascii="GHEA Grapalat" w:hAnsi="GHEA Grapalat"/>
                <w:b/>
                <w:sz w:val="14"/>
                <w:szCs w:val="14"/>
              </w:rPr>
              <w:t xml:space="preserve"> г.</w:t>
            </w:r>
          </w:p>
        </w:tc>
      </w:tr>
      <w:tr w:rsidR="00032246" w:rsidRPr="00395B6E" w14:paraId="7E80BF85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0434D0D1" w14:textId="77777777" w:rsidTr="00F340C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38970611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32246" w:rsidRPr="00395B6E" w14:paraId="01E2DA22" w14:textId="77777777" w:rsidTr="00F340CB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14:paraId="681828D1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32246" w:rsidRPr="00395B6E" w14:paraId="3375A7DD" w14:textId="77777777" w:rsidTr="00F340CB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14:paraId="2BCB5B2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32246" w:rsidRPr="00395B6E" w14:paraId="2F9FA765" w14:textId="77777777" w:rsidTr="00B11871">
        <w:trPr>
          <w:trHeight w:val="406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B4E62" w:rsidRPr="00395B6E" w14:paraId="1DEAB742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E1934" w14:textId="0F66A440" w:rsidR="005B4E62" w:rsidRPr="003A1768" w:rsidRDefault="005B4E62" w:rsidP="005B4E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99C5B" w14:textId="28EE8EA1" w:rsidR="005B4E62" w:rsidRPr="00395B6E" w:rsidRDefault="005B4E62" w:rsidP="005B4E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A1768">
              <w:rPr>
                <w:rFonts w:ascii="GHEA Grapalat" w:hAnsi="GHEA Grapalat"/>
                <w:b/>
                <w:sz w:val="14"/>
                <w:szCs w:val="14"/>
              </w:rPr>
              <w:t>ООО «ЭЙЧ ПИ АНАЛИТИКА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03F4D" w14:textId="409C81AC" w:rsidR="005B4E62" w:rsidRPr="00395B6E" w:rsidRDefault="005B4E62" w:rsidP="005B4E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ՇՁԲ-26/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94AB5" w14:textId="134BF199" w:rsidR="005B4E62" w:rsidRPr="00395B6E" w:rsidRDefault="005B4E62" w:rsidP="005B4E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3E483" w14:textId="4A0049C4" w:rsidR="005B4E62" w:rsidRPr="00395B6E" w:rsidRDefault="005B4E62" w:rsidP="005B4E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33B9">
              <w:rPr>
                <w:rFonts w:ascii="GHEA Grapalat" w:hAnsi="GHEA Grapalat"/>
                <w:b/>
                <w:sz w:val="14"/>
                <w:szCs w:val="14"/>
              </w:rPr>
              <w:t>01.09.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E633B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238A7" w14:textId="6209CF13" w:rsidR="005B4E62" w:rsidRPr="00395B6E" w:rsidRDefault="005B4E62" w:rsidP="005B4E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427F4" w14:textId="7013F60F" w:rsidR="005B4E62" w:rsidRPr="00395B6E" w:rsidRDefault="005B4E62" w:rsidP="005B4E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33B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 w:rsidRPr="00E633B9">
              <w:rPr>
                <w:rFonts w:ascii="GHEA Grapalat" w:hAnsi="GHEA Grapalat" w:cs="Sylfaen"/>
                <w:b/>
                <w:sz w:val="14"/>
                <w:szCs w:val="14"/>
              </w:rPr>
              <w:t>98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 w:rsidRPr="00E633B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D6CFB" w14:textId="77C45350" w:rsidR="005B4E62" w:rsidRPr="00395B6E" w:rsidRDefault="005B4E62" w:rsidP="005B4E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33B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 w:rsidRPr="00E633B9">
              <w:rPr>
                <w:rFonts w:ascii="GHEA Grapalat" w:hAnsi="GHEA Grapalat" w:cs="Sylfaen"/>
                <w:b/>
                <w:sz w:val="14"/>
                <w:szCs w:val="14"/>
              </w:rPr>
              <w:t>98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 w:rsidRPr="00E633B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EB37A7" w:rsidRPr="00395B6E" w14:paraId="3F7431E2" w14:textId="77777777" w:rsidTr="00F340CB">
        <w:trPr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B37A7" w:rsidRPr="00395B6E" w14:paraId="15F2E69A" w14:textId="77777777" w:rsidTr="00F340CB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029FD4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879ED" w:rsidRPr="00395B6E" w14:paraId="2CC2A9D3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6994" w14:textId="0080EAB6" w:rsidR="006879ED" w:rsidRPr="006F5817" w:rsidRDefault="006879ED" w:rsidP="006879ED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1F1D" w14:textId="42EF6344" w:rsidR="006879ED" w:rsidRPr="006F5817" w:rsidRDefault="006879ED" w:rsidP="006879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A1768">
              <w:rPr>
                <w:rFonts w:ascii="GHEA Grapalat" w:hAnsi="GHEA Grapalat"/>
                <w:b/>
                <w:sz w:val="14"/>
                <w:szCs w:val="14"/>
              </w:rPr>
              <w:t>ООО «ЭЙЧ ПИ АНАЛИТИКА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82263" w14:textId="77777777" w:rsidR="006879ED" w:rsidRPr="006879ED" w:rsidRDefault="006879ED" w:rsidP="006879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79ED">
              <w:rPr>
                <w:rFonts w:ascii="GHEA Grapalat" w:hAnsi="GHEA Grapalat"/>
                <w:b/>
                <w:sz w:val="14"/>
                <w:szCs w:val="14"/>
              </w:rPr>
              <w:t xml:space="preserve">Ул., Карпа </w:t>
            </w:r>
            <w:proofErr w:type="spellStart"/>
            <w:r w:rsidRPr="006879ED">
              <w:rPr>
                <w:rFonts w:ascii="GHEA Grapalat" w:hAnsi="GHEA Grapalat"/>
                <w:b/>
                <w:sz w:val="14"/>
                <w:szCs w:val="14"/>
              </w:rPr>
              <w:t>Хачжанкяна</w:t>
            </w:r>
            <w:proofErr w:type="spellEnd"/>
            <w:r w:rsidRPr="006879E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79ED">
              <w:rPr>
                <w:rFonts w:ascii="GHEA Grapalat" w:hAnsi="GHEA Grapalat"/>
                <w:b/>
                <w:sz w:val="14"/>
                <w:szCs w:val="14"/>
              </w:rPr>
              <w:t>зд</w:t>
            </w:r>
            <w:proofErr w:type="spellEnd"/>
            <w:r w:rsidRPr="006879ED">
              <w:rPr>
                <w:rFonts w:ascii="GHEA Grapalat" w:hAnsi="GHEA Grapalat"/>
                <w:b/>
                <w:sz w:val="14"/>
                <w:szCs w:val="14"/>
              </w:rPr>
              <w:t xml:space="preserve">.,/1А/25, </w:t>
            </w:r>
          </w:p>
          <w:p w14:paraId="18269F43" w14:textId="4D1C1677" w:rsidR="006879ED" w:rsidRPr="006F5817" w:rsidRDefault="006879ED" w:rsidP="006879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79ED">
              <w:rPr>
                <w:rFonts w:ascii="GHEA Grapalat" w:hAnsi="GHEA Grapalat"/>
                <w:b/>
                <w:sz w:val="14"/>
                <w:szCs w:val="14"/>
              </w:rPr>
              <w:t>тел. 099-25-20-0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88D68" w14:textId="2F72E6F2" w:rsidR="006879ED" w:rsidRPr="006879ED" w:rsidRDefault="00653D9B" w:rsidP="006879ED">
            <w:pPr>
              <w:widowControl w:val="0"/>
              <w:jc w:val="center"/>
              <w:rPr>
                <w:rFonts w:ascii="GHEA Grapalat" w:hAnsi="GHEA Grapalat" w:cs="Calibri"/>
                <w:color w:val="0000FF"/>
                <w:sz w:val="18"/>
                <w:szCs w:val="18"/>
                <w:u w:val="single"/>
                <w:lang w:val="af-ZA"/>
              </w:rPr>
            </w:pPr>
            <w:hyperlink r:id="rId8" w:history="1">
              <w:r w:rsidR="006879ED" w:rsidRPr="006879ED">
                <w:rPr>
                  <w:rStyle w:val="af"/>
                  <w:sz w:val="18"/>
                  <w:szCs w:val="18"/>
                </w:rPr>
                <w:t>hp.analitika@yahoo.com</w:t>
              </w:r>
            </w:hyperlink>
            <w:r w:rsidR="006879ED" w:rsidRPr="006879ED">
              <w:rPr>
                <w:sz w:val="18"/>
                <w:szCs w:val="18"/>
              </w:rPr>
              <w:t xml:space="preserve"> </w:t>
            </w:r>
            <w:r w:rsidR="006879ED" w:rsidRPr="006879ED">
              <w:rPr>
                <w:rStyle w:val="af"/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8DDE" w14:textId="753CDDD1" w:rsidR="006879ED" w:rsidRPr="006879ED" w:rsidRDefault="006879ED" w:rsidP="006879ED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6879ED">
              <w:rPr>
                <w:rFonts w:ascii="GHEA Grapalat" w:hAnsi="GHEA Grapalat"/>
                <w:b/>
                <w:sz w:val="18"/>
                <w:szCs w:val="18"/>
              </w:rPr>
              <w:t>193006278132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7B9B" w14:textId="6C69DCD2" w:rsidR="006879ED" w:rsidRPr="006879ED" w:rsidRDefault="006879ED" w:rsidP="006879ED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6879ED">
              <w:rPr>
                <w:rFonts w:ascii="GHEA Grapalat" w:hAnsi="GHEA Grapalat"/>
                <w:b/>
                <w:sz w:val="18"/>
                <w:szCs w:val="18"/>
              </w:rPr>
              <w:t>08246138</w:t>
            </w:r>
          </w:p>
        </w:tc>
      </w:tr>
      <w:tr w:rsidR="00EB37A7" w:rsidRPr="00395B6E" w14:paraId="7CE95BC4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EB37A7" w:rsidRPr="006F5817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0D5A4DDC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EB37A7" w:rsidRPr="00395B6E" w:rsidRDefault="00EB37A7" w:rsidP="00EB37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390366D5" w:rsidR="00EB37A7" w:rsidRPr="005D6E91" w:rsidRDefault="00EB37A7" w:rsidP="00EB37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r w:rsidR="002C5C48"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sz w:val="14"/>
                <w:szCs w:val="14"/>
              </w:rPr>
              <w:t>ов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е состоялся, заказчик обязан заполнить сведения об этом.</w:t>
            </w:r>
            <w:r w:rsidRPr="00C6458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EB37A7" w:rsidRPr="00395B6E" w14:paraId="5C1402E2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4152F9FB" w14:textId="77777777" w:rsidTr="00F340CB">
        <w:trPr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67CAA70C" w:rsidR="00EB37A7" w:rsidRPr="00B946EF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 w:rsidR="002C5C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 w:rsidR="002C5C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EB37A7" w:rsidRPr="00B946EF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EB37A7" w:rsidRPr="00AC1E22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EB37A7" w:rsidRPr="00205D54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EB37A7" w:rsidRPr="00C24736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EB37A7" w:rsidRPr="006D6189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EB37A7" w:rsidRPr="004D382A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25EF61AB" w14:textId="77777777" w:rsidTr="00F340CB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EB37A7" w:rsidRPr="00395B6E" w:rsidRDefault="00653D9B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EB37A7"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EB37A7" w:rsidRPr="00395B6E" w14:paraId="02855B5E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3434332A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5C17AD66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2925A944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0D70716B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051A4DA2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565E4584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32D53C6D" w14:textId="77777777" w:rsidTr="00F340CB">
        <w:trPr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37A7" w:rsidRPr="00395B6E" w14:paraId="61E21630" w14:textId="77777777" w:rsidTr="00F340CB">
        <w:trPr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B37A7" w:rsidRPr="00395B6E" w14:paraId="5F4ABB21" w14:textId="77777777" w:rsidTr="00F340CB">
        <w:trPr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31F7F82E" w:rsidR="00EB37A7" w:rsidRPr="004D382A" w:rsidRDefault="005D16D4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.Хачатур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07CF256F" w:rsidR="00EB37A7" w:rsidRPr="003701E8" w:rsidRDefault="005D16D4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1811EC4D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76B8C">
              <w:rPr>
                <w:rFonts w:ascii="GHEA Grapalat" w:hAnsi="GHEA Grapalat"/>
                <w:sz w:val="16"/>
                <w:szCs w:val="16"/>
                <w:lang w:val="hy-AM"/>
              </w:rPr>
              <w:t>stcophchemistry@gmail.com</w:t>
            </w:r>
          </w:p>
        </w:tc>
      </w:tr>
    </w:tbl>
    <w:p w14:paraId="50F9C46B" w14:textId="77777777" w:rsidR="00BA5C97" w:rsidRPr="008503C1" w:rsidRDefault="00BA5C97" w:rsidP="002F3629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14:paraId="1B90F579" w14:textId="349C4AAD" w:rsidR="004D382A" w:rsidRPr="00AD1616" w:rsidRDefault="00BA5C97" w:rsidP="004D382A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FB5038" w:rsidRPr="00FB5038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 государственная некоммерческая организация (ГНКО)</w:t>
      </w:r>
    </w:p>
    <w:p w14:paraId="7437B354" w14:textId="0A3A035F" w:rsidR="00613058" w:rsidRPr="008503C1" w:rsidRDefault="00613058" w:rsidP="002F362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10"/>
      <w:footerReference w:type="default" r:id="rId11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B84D" w14:textId="77777777" w:rsidR="00653D9B" w:rsidRDefault="00653D9B">
      <w:r>
        <w:separator/>
      </w:r>
    </w:p>
  </w:endnote>
  <w:endnote w:type="continuationSeparator" w:id="0">
    <w:p w14:paraId="46EC194C" w14:textId="77777777" w:rsidR="00653D9B" w:rsidRDefault="0065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27E" w14:textId="77777777" w:rsidR="00A8039D" w:rsidRDefault="00A8039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A8039D" w:rsidRDefault="00A8039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537AEF93" w:rsidR="00A8039D" w:rsidRPr="008257B0" w:rsidRDefault="00A8039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B54C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7BCC" w14:textId="77777777" w:rsidR="00653D9B" w:rsidRDefault="00653D9B">
      <w:r>
        <w:separator/>
      </w:r>
    </w:p>
  </w:footnote>
  <w:footnote w:type="continuationSeparator" w:id="0">
    <w:p w14:paraId="1E26D976" w14:textId="77777777" w:rsidR="00653D9B" w:rsidRDefault="00653D9B">
      <w:r>
        <w:continuationSeparator/>
      </w:r>
    </w:p>
  </w:footnote>
  <w:footnote w:id="1">
    <w:p w14:paraId="6C57F4C2" w14:textId="77777777" w:rsidR="00A8039D" w:rsidRPr="004F6EEB" w:rsidRDefault="00A8039D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A8039D" w:rsidRPr="00263338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A8039D" w:rsidRPr="00263338" w:rsidRDefault="00A8039D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D87"/>
    <w:rsid w:val="00013F8B"/>
    <w:rsid w:val="00017AE7"/>
    <w:rsid w:val="00021E33"/>
    <w:rsid w:val="00022E27"/>
    <w:rsid w:val="00023F1F"/>
    <w:rsid w:val="00025EFB"/>
    <w:rsid w:val="00027904"/>
    <w:rsid w:val="00032246"/>
    <w:rsid w:val="00032B27"/>
    <w:rsid w:val="00034417"/>
    <w:rsid w:val="0003635A"/>
    <w:rsid w:val="00040BA1"/>
    <w:rsid w:val="0004365B"/>
    <w:rsid w:val="00043705"/>
    <w:rsid w:val="000536FC"/>
    <w:rsid w:val="0005765A"/>
    <w:rsid w:val="00062BDF"/>
    <w:rsid w:val="00062E5E"/>
    <w:rsid w:val="00063D6E"/>
    <w:rsid w:val="000706DF"/>
    <w:rsid w:val="00070AD5"/>
    <w:rsid w:val="00074128"/>
    <w:rsid w:val="00074574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E69C1"/>
    <w:rsid w:val="000F2917"/>
    <w:rsid w:val="000F4084"/>
    <w:rsid w:val="00100D10"/>
    <w:rsid w:val="00102A32"/>
    <w:rsid w:val="001038C8"/>
    <w:rsid w:val="00120394"/>
    <w:rsid w:val="00120E57"/>
    <w:rsid w:val="00124077"/>
    <w:rsid w:val="00125AFF"/>
    <w:rsid w:val="00132E94"/>
    <w:rsid w:val="00137E8C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64A3"/>
    <w:rsid w:val="001B0C0E"/>
    <w:rsid w:val="001B1F21"/>
    <w:rsid w:val="001B33E6"/>
    <w:rsid w:val="001B3B57"/>
    <w:rsid w:val="001C078E"/>
    <w:rsid w:val="001C13FF"/>
    <w:rsid w:val="001C220F"/>
    <w:rsid w:val="001C3AFE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4131"/>
    <w:rsid w:val="00226F64"/>
    <w:rsid w:val="00227F34"/>
    <w:rsid w:val="002323A5"/>
    <w:rsid w:val="00234F65"/>
    <w:rsid w:val="00237045"/>
    <w:rsid w:val="00237D02"/>
    <w:rsid w:val="00240B0D"/>
    <w:rsid w:val="002413D6"/>
    <w:rsid w:val="00242F71"/>
    <w:rsid w:val="00245FAF"/>
    <w:rsid w:val="00247725"/>
    <w:rsid w:val="002616FE"/>
    <w:rsid w:val="00263338"/>
    <w:rsid w:val="002648D6"/>
    <w:rsid w:val="002653C0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47EF"/>
    <w:rsid w:val="002A5B15"/>
    <w:rsid w:val="002B3E7D"/>
    <w:rsid w:val="002B3F6D"/>
    <w:rsid w:val="002B4819"/>
    <w:rsid w:val="002C5839"/>
    <w:rsid w:val="002C5C48"/>
    <w:rsid w:val="002C60EF"/>
    <w:rsid w:val="002D09EE"/>
    <w:rsid w:val="002D0BF6"/>
    <w:rsid w:val="002D5492"/>
    <w:rsid w:val="002D5910"/>
    <w:rsid w:val="002D6BDC"/>
    <w:rsid w:val="002D7877"/>
    <w:rsid w:val="002E534F"/>
    <w:rsid w:val="002E5749"/>
    <w:rsid w:val="002F0A9D"/>
    <w:rsid w:val="002F3629"/>
    <w:rsid w:val="002F4986"/>
    <w:rsid w:val="002F50FC"/>
    <w:rsid w:val="00301137"/>
    <w:rsid w:val="00302445"/>
    <w:rsid w:val="00302D3C"/>
    <w:rsid w:val="003038E1"/>
    <w:rsid w:val="003046B2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5F54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B6E"/>
    <w:rsid w:val="003A1768"/>
    <w:rsid w:val="003A3E47"/>
    <w:rsid w:val="003B24BE"/>
    <w:rsid w:val="003B24C0"/>
    <w:rsid w:val="003B2BED"/>
    <w:rsid w:val="003C0293"/>
    <w:rsid w:val="003D17D0"/>
    <w:rsid w:val="003D5271"/>
    <w:rsid w:val="003E11E3"/>
    <w:rsid w:val="003E343E"/>
    <w:rsid w:val="003E3446"/>
    <w:rsid w:val="003E3505"/>
    <w:rsid w:val="003E3D10"/>
    <w:rsid w:val="003E7E76"/>
    <w:rsid w:val="003F0D6E"/>
    <w:rsid w:val="003F49B4"/>
    <w:rsid w:val="003F5A52"/>
    <w:rsid w:val="004001A0"/>
    <w:rsid w:val="004142D4"/>
    <w:rsid w:val="00414674"/>
    <w:rsid w:val="00417F8E"/>
    <w:rsid w:val="00420B95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0748"/>
    <w:rsid w:val="00471510"/>
    <w:rsid w:val="00473936"/>
    <w:rsid w:val="00473C53"/>
    <w:rsid w:val="004808DD"/>
    <w:rsid w:val="00480FFF"/>
    <w:rsid w:val="00482DB5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2A4F"/>
    <w:rsid w:val="004D382A"/>
    <w:rsid w:val="004D4E6E"/>
    <w:rsid w:val="004D7CAF"/>
    <w:rsid w:val="004F044D"/>
    <w:rsid w:val="004F29EE"/>
    <w:rsid w:val="004F2C61"/>
    <w:rsid w:val="004F596C"/>
    <w:rsid w:val="004F6EEB"/>
    <w:rsid w:val="004F7F2F"/>
    <w:rsid w:val="0050009A"/>
    <w:rsid w:val="0050287B"/>
    <w:rsid w:val="005060B6"/>
    <w:rsid w:val="005068D1"/>
    <w:rsid w:val="00507AFC"/>
    <w:rsid w:val="00512138"/>
    <w:rsid w:val="00520CDB"/>
    <w:rsid w:val="005279A1"/>
    <w:rsid w:val="00531EA4"/>
    <w:rsid w:val="005355F2"/>
    <w:rsid w:val="00541A77"/>
    <w:rsid w:val="00541BC6"/>
    <w:rsid w:val="005461BC"/>
    <w:rsid w:val="00546E09"/>
    <w:rsid w:val="00550D02"/>
    <w:rsid w:val="00552684"/>
    <w:rsid w:val="0055459B"/>
    <w:rsid w:val="005546EB"/>
    <w:rsid w:val="0056182E"/>
    <w:rsid w:val="005632CE"/>
    <w:rsid w:val="005645A0"/>
    <w:rsid w:val="00565F1E"/>
    <w:rsid w:val="005676AA"/>
    <w:rsid w:val="005722ED"/>
    <w:rsid w:val="00572420"/>
    <w:rsid w:val="0058142A"/>
    <w:rsid w:val="0058581A"/>
    <w:rsid w:val="00586A35"/>
    <w:rsid w:val="0059197C"/>
    <w:rsid w:val="00591E66"/>
    <w:rsid w:val="0059301B"/>
    <w:rsid w:val="0059429A"/>
    <w:rsid w:val="00594970"/>
    <w:rsid w:val="0059594C"/>
    <w:rsid w:val="005A05CF"/>
    <w:rsid w:val="005A0CE4"/>
    <w:rsid w:val="005A1214"/>
    <w:rsid w:val="005A17D3"/>
    <w:rsid w:val="005A66C0"/>
    <w:rsid w:val="005A7CDE"/>
    <w:rsid w:val="005B045B"/>
    <w:rsid w:val="005B30BE"/>
    <w:rsid w:val="005B3F86"/>
    <w:rsid w:val="005B4E62"/>
    <w:rsid w:val="005B7EE1"/>
    <w:rsid w:val="005C39A0"/>
    <w:rsid w:val="005D0F4E"/>
    <w:rsid w:val="005D16D4"/>
    <w:rsid w:val="005D5A89"/>
    <w:rsid w:val="005D6E91"/>
    <w:rsid w:val="005E141E"/>
    <w:rsid w:val="005E28A2"/>
    <w:rsid w:val="005E2F58"/>
    <w:rsid w:val="005E391D"/>
    <w:rsid w:val="005E6B61"/>
    <w:rsid w:val="005F027C"/>
    <w:rsid w:val="005F1C2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D3C"/>
    <w:rsid w:val="00644FD7"/>
    <w:rsid w:val="00650639"/>
    <w:rsid w:val="00651536"/>
    <w:rsid w:val="00652B69"/>
    <w:rsid w:val="006538D5"/>
    <w:rsid w:val="00653D9B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9B3"/>
    <w:rsid w:val="006817E6"/>
    <w:rsid w:val="00683E3A"/>
    <w:rsid w:val="006840B6"/>
    <w:rsid w:val="00686425"/>
    <w:rsid w:val="00686734"/>
    <w:rsid w:val="006879ED"/>
    <w:rsid w:val="00692C23"/>
    <w:rsid w:val="006936E2"/>
    <w:rsid w:val="00694204"/>
    <w:rsid w:val="006A044E"/>
    <w:rsid w:val="006A5CF4"/>
    <w:rsid w:val="006B2BA7"/>
    <w:rsid w:val="006B398B"/>
    <w:rsid w:val="006B5E5A"/>
    <w:rsid w:val="006B7B4E"/>
    <w:rsid w:val="006B7BCF"/>
    <w:rsid w:val="006C2802"/>
    <w:rsid w:val="006C7FD8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5817"/>
    <w:rsid w:val="006F7509"/>
    <w:rsid w:val="00703ABF"/>
    <w:rsid w:val="00704B0C"/>
    <w:rsid w:val="007054A2"/>
    <w:rsid w:val="007062D9"/>
    <w:rsid w:val="007079A9"/>
    <w:rsid w:val="007101B6"/>
    <w:rsid w:val="0071112C"/>
    <w:rsid w:val="00712A17"/>
    <w:rsid w:val="007169A9"/>
    <w:rsid w:val="007172D2"/>
    <w:rsid w:val="00717888"/>
    <w:rsid w:val="00722C9C"/>
    <w:rsid w:val="00726DAD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88A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09A"/>
    <w:rsid w:val="007C3B03"/>
    <w:rsid w:val="007C63B1"/>
    <w:rsid w:val="007C7163"/>
    <w:rsid w:val="007C7B58"/>
    <w:rsid w:val="007D1BF8"/>
    <w:rsid w:val="007F0193"/>
    <w:rsid w:val="0080439B"/>
    <w:rsid w:val="008045DF"/>
    <w:rsid w:val="00804AB6"/>
    <w:rsid w:val="00805D1B"/>
    <w:rsid w:val="00806FF2"/>
    <w:rsid w:val="00807B1C"/>
    <w:rsid w:val="00811C18"/>
    <w:rsid w:val="008128AB"/>
    <w:rsid w:val="00817800"/>
    <w:rsid w:val="008224C8"/>
    <w:rsid w:val="00823294"/>
    <w:rsid w:val="00825651"/>
    <w:rsid w:val="008257B0"/>
    <w:rsid w:val="00836454"/>
    <w:rsid w:val="008371E6"/>
    <w:rsid w:val="00840A31"/>
    <w:rsid w:val="008503C1"/>
    <w:rsid w:val="0085169A"/>
    <w:rsid w:val="0085228E"/>
    <w:rsid w:val="0086105B"/>
    <w:rsid w:val="00864DF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1A6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23DC"/>
    <w:rsid w:val="008E4AEB"/>
    <w:rsid w:val="008E6790"/>
    <w:rsid w:val="008F36E5"/>
    <w:rsid w:val="008F4088"/>
    <w:rsid w:val="008F5FBD"/>
    <w:rsid w:val="008F6EE8"/>
    <w:rsid w:val="008F7DC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6B1F"/>
    <w:rsid w:val="009F71E7"/>
    <w:rsid w:val="00A006AB"/>
    <w:rsid w:val="00A03098"/>
    <w:rsid w:val="00A06263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3E67"/>
    <w:rsid w:val="00A747D5"/>
    <w:rsid w:val="00A8039D"/>
    <w:rsid w:val="00A81320"/>
    <w:rsid w:val="00A84618"/>
    <w:rsid w:val="00A867C7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612"/>
    <w:rsid w:val="00AD5F58"/>
    <w:rsid w:val="00AE1D81"/>
    <w:rsid w:val="00AE44F0"/>
    <w:rsid w:val="00AE7C17"/>
    <w:rsid w:val="00B00226"/>
    <w:rsid w:val="00B01352"/>
    <w:rsid w:val="00B026C4"/>
    <w:rsid w:val="00B036F7"/>
    <w:rsid w:val="00B06F5C"/>
    <w:rsid w:val="00B10495"/>
    <w:rsid w:val="00B11540"/>
    <w:rsid w:val="00B11871"/>
    <w:rsid w:val="00B15710"/>
    <w:rsid w:val="00B16C9D"/>
    <w:rsid w:val="00B16F99"/>
    <w:rsid w:val="00B21464"/>
    <w:rsid w:val="00B21822"/>
    <w:rsid w:val="00B232DE"/>
    <w:rsid w:val="00B31ED6"/>
    <w:rsid w:val="00B34A30"/>
    <w:rsid w:val="00B4283C"/>
    <w:rsid w:val="00B451E7"/>
    <w:rsid w:val="00B45438"/>
    <w:rsid w:val="00B5159F"/>
    <w:rsid w:val="00B5440A"/>
    <w:rsid w:val="00B5525A"/>
    <w:rsid w:val="00B57B6C"/>
    <w:rsid w:val="00B61967"/>
    <w:rsid w:val="00B7192A"/>
    <w:rsid w:val="00B737D5"/>
    <w:rsid w:val="00B7414D"/>
    <w:rsid w:val="00B77981"/>
    <w:rsid w:val="00B80391"/>
    <w:rsid w:val="00B85E41"/>
    <w:rsid w:val="00B94638"/>
    <w:rsid w:val="00B946EF"/>
    <w:rsid w:val="00B974DA"/>
    <w:rsid w:val="00B97F20"/>
    <w:rsid w:val="00BA5C97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E6A9E"/>
    <w:rsid w:val="00BF118D"/>
    <w:rsid w:val="00BF5E64"/>
    <w:rsid w:val="00BF7713"/>
    <w:rsid w:val="00C0106C"/>
    <w:rsid w:val="00C04BBE"/>
    <w:rsid w:val="00C06579"/>
    <w:rsid w:val="00C07965"/>
    <w:rsid w:val="00C07EBD"/>
    <w:rsid w:val="00C1310B"/>
    <w:rsid w:val="00C1463B"/>
    <w:rsid w:val="00C225E2"/>
    <w:rsid w:val="00C244F4"/>
    <w:rsid w:val="00C24736"/>
    <w:rsid w:val="00C316DF"/>
    <w:rsid w:val="00C32750"/>
    <w:rsid w:val="00C34EC1"/>
    <w:rsid w:val="00C36CBD"/>
    <w:rsid w:val="00C36D92"/>
    <w:rsid w:val="00C51538"/>
    <w:rsid w:val="00C54035"/>
    <w:rsid w:val="00C56677"/>
    <w:rsid w:val="00C63DF5"/>
    <w:rsid w:val="00C64589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0AFF"/>
    <w:rsid w:val="00CC4BA5"/>
    <w:rsid w:val="00CD61A3"/>
    <w:rsid w:val="00CD6DD7"/>
    <w:rsid w:val="00CD7032"/>
    <w:rsid w:val="00CE1CBF"/>
    <w:rsid w:val="00CE2215"/>
    <w:rsid w:val="00CE2FA4"/>
    <w:rsid w:val="00CE3911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EF1"/>
    <w:rsid w:val="00D2725C"/>
    <w:rsid w:val="00D30540"/>
    <w:rsid w:val="00D30A51"/>
    <w:rsid w:val="00D405E4"/>
    <w:rsid w:val="00D427D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4CA"/>
    <w:rsid w:val="00DB586E"/>
    <w:rsid w:val="00DB673F"/>
    <w:rsid w:val="00DB67BA"/>
    <w:rsid w:val="00DB7A40"/>
    <w:rsid w:val="00DC3323"/>
    <w:rsid w:val="00DC3F30"/>
    <w:rsid w:val="00DC4A38"/>
    <w:rsid w:val="00DE1183"/>
    <w:rsid w:val="00DE6A21"/>
    <w:rsid w:val="00DF6665"/>
    <w:rsid w:val="00DF76EB"/>
    <w:rsid w:val="00DF78B4"/>
    <w:rsid w:val="00E006FB"/>
    <w:rsid w:val="00E07BAF"/>
    <w:rsid w:val="00E12003"/>
    <w:rsid w:val="00E14174"/>
    <w:rsid w:val="00E14FB5"/>
    <w:rsid w:val="00E15E9B"/>
    <w:rsid w:val="00E21EBA"/>
    <w:rsid w:val="00E24AA7"/>
    <w:rsid w:val="00E31E96"/>
    <w:rsid w:val="00E359C1"/>
    <w:rsid w:val="00E41DA4"/>
    <w:rsid w:val="00E427D3"/>
    <w:rsid w:val="00E4329B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B8C"/>
    <w:rsid w:val="00E86790"/>
    <w:rsid w:val="00E871AE"/>
    <w:rsid w:val="00E90A3A"/>
    <w:rsid w:val="00E91BE9"/>
    <w:rsid w:val="00E93646"/>
    <w:rsid w:val="00E93AC4"/>
    <w:rsid w:val="00E93F2F"/>
    <w:rsid w:val="00E94063"/>
    <w:rsid w:val="00E96BC2"/>
    <w:rsid w:val="00EA2281"/>
    <w:rsid w:val="00EA4011"/>
    <w:rsid w:val="00EA4330"/>
    <w:rsid w:val="00EA5599"/>
    <w:rsid w:val="00EB00B9"/>
    <w:rsid w:val="00EB37A7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EF55D4"/>
    <w:rsid w:val="00F01562"/>
    <w:rsid w:val="00F04D03"/>
    <w:rsid w:val="00F07934"/>
    <w:rsid w:val="00F1169A"/>
    <w:rsid w:val="00F11DDE"/>
    <w:rsid w:val="00F22D7A"/>
    <w:rsid w:val="00F22EBC"/>
    <w:rsid w:val="00F23628"/>
    <w:rsid w:val="00F24336"/>
    <w:rsid w:val="00F313A6"/>
    <w:rsid w:val="00F340CB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4DDF"/>
    <w:rsid w:val="00F95EC1"/>
    <w:rsid w:val="00F97516"/>
    <w:rsid w:val="00F97BAF"/>
    <w:rsid w:val="00FA127B"/>
    <w:rsid w:val="00FA28CE"/>
    <w:rsid w:val="00FA30EA"/>
    <w:rsid w:val="00FB2C5C"/>
    <w:rsid w:val="00FB5038"/>
    <w:rsid w:val="00FC062E"/>
    <w:rsid w:val="00FC0E8D"/>
    <w:rsid w:val="00FC0EE2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E63A0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.analitik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991D-C133-4E11-BFBF-5A7A324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2166</Words>
  <Characters>1235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20</cp:revision>
  <cp:lastPrinted>2023-06-19T12:26:00Z</cp:lastPrinted>
  <dcterms:created xsi:type="dcterms:W3CDTF">2018-08-09T07:28:00Z</dcterms:created>
  <dcterms:modified xsi:type="dcterms:W3CDTF">2026-07-01T12:18:00Z</dcterms:modified>
</cp:coreProperties>
</file>